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45798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92382D" w:rsidRPr="0045798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1B3F4A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1B3F4A">
        <w:rPr>
          <w:rFonts w:ascii="Constantia" w:hAnsi="Constantia" w:cs="Arial"/>
          <w:bCs/>
          <w:sz w:val="44"/>
          <w:szCs w:val="44"/>
          <w:lang w:val="en-US"/>
        </w:rPr>
        <w:t>1</w:t>
      </w:r>
      <w:bookmarkStart w:id="0" w:name="_GoBack"/>
      <w:bookmarkEnd w:id="0"/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1" w:name="__RefHeading__1_2136340665"/>
      <w:bookmarkEnd w:id="1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6A72F1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5-2018031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2" w:name="__RefHeading__3_2136340665"/>
      <w:bookmarkEnd w:id="2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5798C" w:rsidRPr="0045798C">
        <w:rPr>
          <w:sz w:val="22"/>
          <w:szCs w:val="22"/>
        </w:rPr>
        <w:t>05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53718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>-</w:t>
      </w:r>
      <w:r w:rsidR="0045798C" w:rsidRPr="0045798C">
        <w:rPr>
          <w:sz w:val="22"/>
          <w:szCs w:val="22"/>
        </w:rPr>
        <w:t>13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45798C" w:rsidRPr="0045798C">
        <w:rPr>
          <w:sz w:val="22"/>
          <w:szCs w:val="22"/>
        </w:rPr>
        <w:t>13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и Азовское моря, </w:t>
      </w:r>
      <w:r w:rsidR="0045798C" w:rsidRPr="0045798C">
        <w:rPr>
          <w:sz w:val="22"/>
          <w:szCs w:val="22"/>
        </w:rPr>
        <w:t>05</w:t>
      </w:r>
      <w:r w:rsidR="0045798C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45798C" w:rsidRPr="0045798C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),</w:t>
      </w:r>
      <w:r w:rsidR="00D66DEF" w:rsidRPr="0092382D">
        <w:rPr>
          <w:sz w:val="22"/>
          <w:szCs w:val="22"/>
        </w:rPr>
        <w:t xml:space="preserve"> Национального ледового центра США (</w:t>
      </w:r>
      <w:r w:rsidR="0092382D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D66DEF" w:rsidRPr="0092382D">
        <w:rPr>
          <w:sz w:val="22"/>
          <w:szCs w:val="22"/>
        </w:rPr>
        <w:t>)</w:t>
      </w:r>
      <w:r w:rsidR="00E02FF5" w:rsidRPr="0092382D">
        <w:rPr>
          <w:sz w:val="22"/>
          <w:szCs w:val="22"/>
        </w:rPr>
        <w:t>,</w:t>
      </w:r>
      <w:r w:rsidR="002E3B61" w:rsidRPr="0092382D">
        <w:rPr>
          <w:sz w:val="22"/>
          <w:szCs w:val="22"/>
        </w:rPr>
        <w:t xml:space="preserve"> 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45798C" w:rsidRPr="0045798C">
        <w:rPr>
          <w:sz w:val="22"/>
          <w:szCs w:val="22"/>
        </w:rPr>
        <w:t>13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45798C" w:rsidRPr="0045798C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45798C">
        <w:rPr>
          <w:sz w:val="22"/>
          <w:szCs w:val="22"/>
        </w:rPr>
        <w:t>1</w:t>
      </w:r>
      <w:r w:rsidR="0045798C" w:rsidRPr="0045798C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proofErr w:type="gramEnd"/>
      <w:r w:rsidR="002E3B61" w:rsidRPr="0092382D">
        <w:rPr>
          <w:sz w:val="22"/>
          <w:szCs w:val="22"/>
        </w:rPr>
        <w:t>/</w:t>
      </w:r>
      <w:proofErr w:type="gramStart"/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Pr="00E02FF5" w:rsidRDefault="006A72F1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305-20180313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43" w:rsidRPr="0092382D" w:rsidRDefault="00431843" w:rsidP="00431843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 xml:space="preserve">Рисунок 1б – Обзорная ледовая карта СЛО за </w:t>
      </w:r>
      <w:r w:rsidR="0045798C" w:rsidRPr="0045798C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.2018 -</w:t>
      </w:r>
      <w:r w:rsidR="0045798C">
        <w:rPr>
          <w:sz w:val="22"/>
          <w:szCs w:val="22"/>
        </w:rPr>
        <w:t xml:space="preserve"> </w:t>
      </w:r>
      <w:r w:rsidR="0045798C" w:rsidRPr="0045798C">
        <w:rPr>
          <w:sz w:val="22"/>
          <w:szCs w:val="22"/>
        </w:rPr>
        <w:t>13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45798C" w:rsidRPr="0045798C">
        <w:rPr>
          <w:sz w:val="22"/>
          <w:szCs w:val="22"/>
        </w:rPr>
        <w:t>13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и Азовское моря, </w:t>
      </w:r>
      <w:r w:rsidR="0045798C" w:rsidRPr="0045798C">
        <w:rPr>
          <w:sz w:val="22"/>
          <w:szCs w:val="22"/>
        </w:rPr>
        <w:t>05</w:t>
      </w:r>
      <w:r w:rsidR="0012236F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>)</w:t>
      </w:r>
      <w:r w:rsidRPr="0092382D">
        <w:rPr>
          <w:sz w:val="22"/>
          <w:szCs w:val="22"/>
        </w:rPr>
        <w:t>Канадской ледовой службы (</w:t>
      </w:r>
      <w:r w:rsidR="0045798C" w:rsidRPr="0045798C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), Национального ледового центра США (</w:t>
      </w:r>
      <w:r w:rsidR="0092382D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8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="0045798C" w:rsidRPr="0045798C">
        <w:rPr>
          <w:sz w:val="22"/>
          <w:szCs w:val="22"/>
        </w:rPr>
        <w:t>13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45798C" w:rsidRPr="0045798C">
        <w:rPr>
          <w:sz w:val="22"/>
          <w:szCs w:val="22"/>
        </w:rPr>
        <w:t>11</w:t>
      </w:r>
      <w:r w:rsidRPr="0092382D">
        <w:rPr>
          <w:sz w:val="22"/>
          <w:szCs w:val="22"/>
        </w:rPr>
        <w:t>-</w:t>
      </w:r>
      <w:r w:rsidR="0045798C">
        <w:rPr>
          <w:sz w:val="22"/>
          <w:szCs w:val="22"/>
        </w:rPr>
        <w:t>1</w:t>
      </w:r>
      <w:r w:rsidR="0045798C" w:rsidRPr="0045798C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proofErr w:type="gramEnd"/>
      <w:r w:rsidRPr="0092382D">
        <w:rPr>
          <w:sz w:val="22"/>
          <w:szCs w:val="22"/>
        </w:rPr>
        <w:t>/</w:t>
      </w:r>
      <w:proofErr w:type="gramStart"/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70F57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313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10" w:rsidRPr="00504210" w:rsidRDefault="00504210" w:rsidP="0045115E">
      <w:pPr>
        <w:pStyle w:val="2"/>
      </w:pP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5798C" w:rsidRPr="0045798C">
        <w:t>13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45798C" w:rsidRPr="0045798C">
        <w:t>13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45798C" w:rsidRPr="0045798C">
        <w:t>11</w:t>
      </w:r>
      <w:r>
        <w:t>-</w:t>
      </w:r>
      <w:r w:rsidR="0092382D" w:rsidRPr="0092382D">
        <w:t>1</w:t>
      </w:r>
      <w:r w:rsidR="0045798C" w:rsidRPr="0045798C">
        <w:t>5</w:t>
      </w:r>
      <w:r>
        <w:t>.</w:t>
      </w:r>
      <w:r w:rsidR="00845B43">
        <w:t>0</w:t>
      </w:r>
      <w:r w:rsidR="0092382D" w:rsidRPr="0092382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D12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8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3_2007031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128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14_2011031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12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3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2-2012031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6A72F1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5936" cy="3400425"/>
                  <wp:effectExtent l="0" t="0" r="6350" b="0"/>
                  <wp:docPr id="24" name="Рисунок 24" descr="C:\Users\vms\AppData\Local\Microsoft\Windows\Temporary Internet Files\Content.Word\20180305-20180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20180305-20180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462" cy="34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D12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02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1-201303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D12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0-201403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D128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8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3-2017031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D128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7665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15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D128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6-20150317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5798C" w:rsidRPr="0045798C">
        <w:t>05</w:t>
      </w:r>
      <w:r w:rsidR="00F52046" w:rsidRPr="00F52046">
        <w:t>.</w:t>
      </w:r>
      <w:r w:rsidR="00233A1B" w:rsidRPr="00233A1B">
        <w:t>0</w:t>
      </w:r>
      <w:r w:rsidR="0045798C" w:rsidRPr="0045798C">
        <w:t>3</w:t>
      </w:r>
      <w:r w:rsidR="00D601AF">
        <w:t xml:space="preserve"> </w:t>
      </w:r>
      <w:r>
        <w:t>-</w:t>
      </w:r>
      <w:r w:rsidR="00D601AF">
        <w:t xml:space="preserve"> </w:t>
      </w:r>
      <w:r w:rsidR="0045798C" w:rsidRPr="0045798C">
        <w:t>13</w:t>
      </w:r>
      <w:r>
        <w:t>.</w:t>
      </w:r>
      <w:r w:rsidR="00845B43">
        <w:t>0</w:t>
      </w:r>
      <w:r w:rsidR="0092382D" w:rsidRPr="0092382D">
        <w:t>3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312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312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312.pn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312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312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916A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312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916A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312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916A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312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916A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312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916A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312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916A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312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916A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312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F916A3" w:rsidRDefault="00E01775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E01775" w:rsidP="00F40D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2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916A3" w:rsidRPr="00F916A3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F40DBB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5</w:t>
      </w:r>
      <w:r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916A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A57375C" wp14:editId="5EF3A5C1">
                  <wp:extent cx="2235600" cy="2815200"/>
                  <wp:effectExtent l="0" t="4128" r="8573" b="8572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311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56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916A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2AB514" wp14:editId="3571A38C">
                  <wp:extent cx="2257200" cy="2840400"/>
                  <wp:effectExtent l="0" t="6033" r="4128" b="4127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311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916A3" w:rsidRDefault="009B7C43" w:rsidP="009B7C4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1</w:t>
            </w:r>
            <w:r w:rsidR="00F916A3">
              <w:rPr>
                <w:b/>
                <w:noProof/>
                <w:lang w:eastAsia="ru-RU"/>
              </w:rPr>
              <w:t>_</w:t>
            </w:r>
            <w:r w:rsidR="00F916A3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9B7C43" w:rsidRPr="00F916A3" w:rsidRDefault="009B7C43" w:rsidP="009B7C4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1</w:t>
            </w:r>
            <w:r w:rsidR="00F916A3">
              <w:rPr>
                <w:b/>
                <w:noProof/>
                <w:lang w:eastAsia="ru-RU"/>
              </w:rPr>
              <w:t>_</w:t>
            </w:r>
            <w:r w:rsidR="00F916A3">
              <w:rPr>
                <w:b/>
                <w:noProof/>
                <w:lang w:val="en-US" w:eastAsia="ru-RU"/>
              </w:rPr>
              <w:t>1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916A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311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916A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311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916A3" w:rsidRDefault="009B7C43" w:rsidP="009B7C4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1</w:t>
            </w:r>
            <w:r w:rsidR="00F916A3">
              <w:rPr>
                <w:b/>
                <w:noProof/>
                <w:lang w:eastAsia="ru-RU"/>
              </w:rPr>
              <w:t>_</w:t>
            </w:r>
            <w:r w:rsidR="00F916A3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9B7C43" w:rsidRPr="00F916A3" w:rsidRDefault="009B7C43" w:rsidP="009B7C4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1</w:t>
            </w:r>
            <w:r w:rsidR="00F916A3">
              <w:rPr>
                <w:b/>
                <w:noProof/>
                <w:lang w:eastAsia="ru-RU"/>
              </w:rPr>
              <w:t>_</w:t>
            </w:r>
            <w:r w:rsidR="00F916A3"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916A3" w:rsidRPr="00F916A3">
        <w:rPr>
          <w:sz w:val="22"/>
          <w:szCs w:val="22"/>
        </w:rPr>
        <w:t>11</w:t>
      </w:r>
      <w:r w:rsidR="00F916A3">
        <w:rPr>
          <w:sz w:val="22"/>
          <w:szCs w:val="22"/>
        </w:rPr>
        <w:t>-</w:t>
      </w:r>
      <w:r w:rsidR="00F916A3" w:rsidRPr="00F916A3">
        <w:rPr>
          <w:sz w:val="22"/>
          <w:szCs w:val="22"/>
        </w:rPr>
        <w:t>13</w:t>
      </w:r>
      <w:r w:rsidRPr="009B7C43">
        <w:rPr>
          <w:sz w:val="22"/>
          <w:szCs w:val="22"/>
        </w:rPr>
        <w:t xml:space="preserve">.03 </w:t>
      </w:r>
      <w:r w:rsidRPr="009B7C43">
        <w:rPr>
          <w:bCs/>
          <w:sz w:val="22"/>
          <w:szCs w:val="22"/>
        </w:rPr>
        <w:t>2015-2018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ED987E" wp14:editId="440014CE">
                  <wp:extent cx="2023110" cy="162115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3101200-201803121200_arc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2B066A" wp14:editId="57A1F9B5">
                  <wp:extent cx="2023110" cy="162496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3101200-201703121200_arc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F56F7D" wp14:editId="11C30D58">
                  <wp:extent cx="2023745" cy="1625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3101200-201603121200_arc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E3910F" wp14:editId="6F40A6BE">
                  <wp:extent cx="2023110" cy="162750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3101200-201503121200_arc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49AD01" wp14:editId="0B7ED203">
                  <wp:extent cx="2023110" cy="162750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3101200-201403121200_arc.pn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0F3C92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4B7DFB" wp14:editId="3A2CC533">
                  <wp:extent cx="2023745" cy="162814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3101200-201303121200_arc.pn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0F3C92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960626" wp14:editId="3076CABB">
                  <wp:extent cx="2023110" cy="162750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3101200-201203121200_arc.pn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0F3C92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4C2320" wp14:editId="7BEC6F7E">
                  <wp:extent cx="2023110" cy="159067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3101200-201103121200_arc.pn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0F3C92" w:rsidP="000F3C92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F916A3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2800" cy="5090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80312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5" w:rsidRPr="008D3FEC" w:rsidRDefault="00E01775" w:rsidP="00E01775">
      <w:pPr>
        <w:jc w:val="both"/>
        <w:rPr>
          <w:sz w:val="22"/>
          <w:szCs w:val="22"/>
        </w:rPr>
      </w:pPr>
      <w:r w:rsidRPr="008D3FEC">
        <w:rPr>
          <w:sz w:val="22"/>
          <w:szCs w:val="22"/>
        </w:rPr>
        <w:t xml:space="preserve">Рисунок </w:t>
      </w:r>
      <w:r w:rsidR="008D3FEC" w:rsidRPr="008D3FEC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8D3FEC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 xml:space="preserve">Ежедневные оценки сезонного хода объема морского льда СЛО на основе расчетов </w:t>
      </w:r>
      <w:r w:rsidRPr="008D3FEC">
        <w:rPr>
          <w:sz w:val="22"/>
          <w:szCs w:val="22"/>
        </w:rPr>
        <w:t xml:space="preserve">средневзвешенной толщины льда 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F916A3" w:rsidRPr="00F916A3">
        <w:rPr>
          <w:sz w:val="22"/>
          <w:szCs w:val="22"/>
        </w:rPr>
        <w:t>12</w:t>
      </w:r>
      <w:r w:rsidRPr="008D3FEC">
        <w:rPr>
          <w:sz w:val="22"/>
          <w:szCs w:val="22"/>
        </w:rPr>
        <w:t>.0</w:t>
      </w:r>
      <w:r w:rsidR="00F40DBB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5798C" w:rsidRPr="0045798C">
        <w:rPr>
          <w:szCs w:val="22"/>
        </w:rPr>
        <w:t>05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45798C" w:rsidRPr="0045798C">
        <w:rPr>
          <w:szCs w:val="22"/>
        </w:rPr>
        <w:t>3</w:t>
      </w:r>
      <w:r w:rsidR="00EA1625">
        <w:rPr>
          <w:szCs w:val="22"/>
        </w:rPr>
        <w:t>–</w:t>
      </w:r>
      <w:r w:rsidR="0045798C" w:rsidRPr="0045798C">
        <w:rPr>
          <w:szCs w:val="22"/>
        </w:rPr>
        <w:t>1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2382D" w:rsidRPr="0092382D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5798C" w:rsidRPr="00963892" w:rsidTr="00963892">
        <w:tc>
          <w:tcPr>
            <w:tcW w:w="0" w:type="auto"/>
            <w:shd w:val="clear" w:color="auto" w:fill="auto"/>
          </w:tcPr>
          <w:p w:rsidR="0045798C" w:rsidRPr="00CE01AE" w:rsidRDefault="0045798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0" w:type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0" w:type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45798C" w:rsidRPr="00963892" w:rsidTr="00963892">
        <w:tc>
          <w:tcPr>
            <w:tcW w:w="0" w:type="auto"/>
            <w:shd w:val="clear" w:color="auto" w:fill="auto"/>
          </w:tcPr>
          <w:p w:rsidR="0045798C" w:rsidRPr="00CE01AE" w:rsidRDefault="0045798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0" w:type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0" w:type="auto"/>
          </w:tcPr>
          <w:p w:rsidR="0045798C" w:rsidRPr="00D23269" w:rsidRDefault="0045798C" w:rsidP="004579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1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9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2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45798C" w:rsidTr="0045798C">
        <w:tc>
          <w:tcPr>
            <w:tcW w:w="140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45798C" w:rsidTr="0045798C">
        <w:tc>
          <w:tcPr>
            <w:tcW w:w="140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5798C" w:rsidRPr="00D23269" w:rsidRDefault="0045798C" w:rsidP="004579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92382D" w:rsidRDefault="0092382D" w:rsidP="00965F45">
      <w:pPr>
        <w:jc w:val="both"/>
        <w:rPr>
          <w:sz w:val="22"/>
          <w:szCs w:val="22"/>
          <w:lang w:val="en-US"/>
        </w:rPr>
      </w:pPr>
    </w:p>
    <w:p w:rsidR="006F1EE9" w:rsidRDefault="006F1EE9" w:rsidP="00965F45">
      <w:pPr>
        <w:jc w:val="both"/>
        <w:rPr>
          <w:sz w:val="22"/>
          <w:szCs w:val="22"/>
          <w:lang w:val="en-US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4.9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.8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7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8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0.7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7.8</w:t>
            </w:r>
          </w:p>
        </w:tc>
      </w:tr>
    </w:tbl>
    <w:p w:rsidR="0045798C" w:rsidRPr="00D23269" w:rsidRDefault="0045798C" w:rsidP="004579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798C" w:rsidTr="0045798C">
        <w:tc>
          <w:tcPr>
            <w:tcW w:w="16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8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5798C" w:rsidRDefault="0045798C" w:rsidP="004579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2382D" w:rsidRDefault="0092382D" w:rsidP="002D519E">
      <w:pPr>
        <w:jc w:val="center"/>
        <w:rPr>
          <w:rFonts w:ascii="Arial" w:hAnsi="Arial" w:cs="Arial"/>
          <w:lang w:val="en-US"/>
        </w:rPr>
      </w:pPr>
    </w:p>
    <w:p w:rsidR="0045798C" w:rsidRPr="006F1EE9" w:rsidRDefault="0045798C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57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21572" w:rsidRPr="00D21572">
        <w:t>11</w:t>
      </w:r>
      <w:r w:rsidR="00D66591">
        <w:t>.</w:t>
      </w:r>
      <w:r w:rsidR="00433872" w:rsidRPr="00433872">
        <w:t>0</w:t>
      </w:r>
      <w:r w:rsidR="0092382D" w:rsidRPr="0092382D">
        <w:t>3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7E250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7E250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7E250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D72DD3" w:rsidRDefault="007E2504" w:rsidP="007E250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7E250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7E2504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7E250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7E2504" w:rsidP="007E250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D21572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308_ct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2382D" w:rsidRPr="0092382D">
        <w:t>0</w:t>
      </w:r>
      <w:r w:rsidR="00D21572" w:rsidRPr="00D21572">
        <w:t>8</w:t>
      </w:r>
      <w:r>
        <w:t>.</w:t>
      </w:r>
      <w:r w:rsidR="00F71906" w:rsidRPr="00F71906">
        <w:t>0</w:t>
      </w:r>
      <w:r w:rsidR="0092382D" w:rsidRPr="0092382D">
        <w:t>3</w:t>
      </w:r>
      <w:r>
        <w:t>.201</w:t>
      </w:r>
      <w:r w:rsidR="00F71906" w:rsidRPr="00F71906">
        <w:t>8</w:t>
      </w:r>
      <w:r>
        <w:t>.</w:t>
      </w:r>
    </w:p>
    <w:p w:rsidR="00F40118" w:rsidRPr="00F40118" w:rsidRDefault="00D2157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308_sd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2382D" w:rsidRPr="0092382D">
        <w:t>0</w:t>
      </w:r>
      <w:r w:rsidR="00D21572" w:rsidRPr="00D21572">
        <w:t>8</w:t>
      </w:r>
      <w:r w:rsidR="00365969">
        <w:t>.</w:t>
      </w:r>
      <w:r w:rsidR="00F71906" w:rsidRPr="00F71906">
        <w:t>0</w:t>
      </w:r>
      <w:r w:rsidR="0092382D" w:rsidRPr="0092382D">
        <w:t>3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D21572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312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D21572" w:rsidRPr="00D21572">
        <w:t>12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870F5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313.p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21572" w:rsidRPr="00D21572">
        <w:t>13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21572" w:rsidRPr="00D21572">
        <w:t>13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D21572" w:rsidRPr="00D21572">
        <w:t>1</w:t>
      </w:r>
      <w:r w:rsidR="0092382D" w:rsidRPr="0092382D">
        <w:t>0</w:t>
      </w:r>
      <w:r w:rsidR="00690E7A">
        <w:t>-</w:t>
      </w:r>
      <w:r w:rsidR="0092382D" w:rsidRPr="0092382D">
        <w:t>1</w:t>
      </w:r>
      <w:r w:rsidR="00D21572" w:rsidRPr="00D21572">
        <w:t>5</w:t>
      </w:r>
      <w:r>
        <w:t>.</w:t>
      </w:r>
      <w:r w:rsidR="00866A09">
        <w:t>0</w:t>
      </w:r>
      <w:r w:rsidR="0092382D" w:rsidRPr="0092382D">
        <w:t>3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F2267B" w:rsidRDefault="00D21572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307_pl_a.p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D21572" w:rsidRPr="00D21572">
        <w:t>07</w:t>
      </w:r>
      <w:r>
        <w:t>.</w:t>
      </w:r>
      <w:r w:rsidR="00F71906" w:rsidRPr="00433872">
        <w:t>0</w:t>
      </w:r>
      <w:r w:rsidR="00D21572" w:rsidRPr="00D21572">
        <w:t>3</w:t>
      </w:r>
      <w:r>
        <w:t>.201</w:t>
      </w:r>
      <w:r w:rsidR="00F71906" w:rsidRPr="00433872">
        <w:t>8</w:t>
      </w:r>
      <w: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07.08.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033"/>
        <w:gridCol w:w="1033"/>
        <w:gridCol w:w="1046"/>
        <w:gridCol w:w="828"/>
        <w:gridCol w:w="1033"/>
        <w:gridCol w:w="1033"/>
        <w:gridCol w:w="1046"/>
      </w:tblGrid>
      <w:tr w:rsidR="00650FDE" w:rsidTr="008F2C5A">
        <w:trPr>
          <w:trHeight w:val="255"/>
          <w:jc w:val="center"/>
        </w:trPr>
        <w:tc>
          <w:tcPr>
            <w:tcW w:w="0" w:type="auto"/>
            <w:noWrap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val="en-US" w:eastAsia="ru-RU"/>
              </w:rPr>
            </w:pPr>
            <w:r>
              <w:rPr>
                <w:rFonts w:cs="Arial"/>
                <w:lang w:eastAsia="ru-RU"/>
              </w:rPr>
              <w:t>Имя</w:t>
            </w:r>
          </w:p>
        </w:tc>
        <w:tc>
          <w:tcPr>
            <w:tcW w:w="0" w:type="auto"/>
            <w:noWrap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Длина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мор</w:t>
            </w:r>
            <w:proofErr w:type="gramStart"/>
            <w:r>
              <w:rPr>
                <w:rFonts w:cs="Arial"/>
                <w:lang w:eastAsia="ru-RU"/>
              </w:rPr>
              <w:t>.м</w:t>
            </w:r>
            <w:proofErr w:type="gramEnd"/>
            <w:r>
              <w:rPr>
                <w:rFonts w:cs="Arial"/>
                <w:lang w:eastAsia="ru-RU"/>
              </w:rPr>
              <w:t>ил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Ширина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мор</w:t>
            </w:r>
            <w:proofErr w:type="gramStart"/>
            <w:r>
              <w:rPr>
                <w:rFonts w:cs="Arial"/>
                <w:lang w:eastAsia="ru-RU"/>
              </w:rPr>
              <w:t>.м</w:t>
            </w:r>
            <w:proofErr w:type="gramEnd"/>
            <w:r>
              <w:rPr>
                <w:rFonts w:cs="Arial"/>
                <w:lang w:eastAsia="ru-RU"/>
              </w:rPr>
              <w:t>ил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Площадь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кв</w:t>
            </w:r>
            <w:proofErr w:type="gramStart"/>
            <w:r>
              <w:rPr>
                <w:rFonts w:cs="Arial"/>
                <w:lang w:eastAsia="ru-RU"/>
              </w:rPr>
              <w:t>.к</w:t>
            </w:r>
            <w:proofErr w:type="gramEnd"/>
            <w:r>
              <w:rPr>
                <w:rFonts w:cs="Arial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val="en-US" w:eastAsia="ru-RU"/>
              </w:rPr>
            </w:pPr>
            <w:r>
              <w:rPr>
                <w:rFonts w:cs="Arial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Длина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мор</w:t>
            </w:r>
            <w:proofErr w:type="gramStart"/>
            <w:r>
              <w:rPr>
                <w:rFonts w:cs="Arial"/>
                <w:lang w:eastAsia="ru-RU"/>
              </w:rPr>
              <w:t>.м</w:t>
            </w:r>
            <w:proofErr w:type="gramEnd"/>
            <w:r>
              <w:rPr>
                <w:rFonts w:cs="Arial"/>
                <w:lang w:eastAsia="ru-RU"/>
              </w:rPr>
              <w:t>и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Ширина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мор</w:t>
            </w:r>
            <w:proofErr w:type="gramStart"/>
            <w:r>
              <w:rPr>
                <w:rFonts w:cs="Arial"/>
                <w:lang w:eastAsia="ru-RU"/>
              </w:rPr>
              <w:t>.м</w:t>
            </w:r>
            <w:proofErr w:type="gramEnd"/>
            <w:r>
              <w:rPr>
                <w:rFonts w:cs="Arial"/>
                <w:lang w:eastAsia="ru-RU"/>
              </w:rPr>
              <w:t>и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Площадь,</w:t>
            </w:r>
          </w:p>
          <w:p w:rsidR="00650FDE" w:rsidRDefault="00650FDE" w:rsidP="008F2C5A">
            <w:pPr>
              <w:jc w:val="center"/>
              <w:rPr>
                <w:rFonts w:cs="Arial"/>
                <w:lang w:eastAsia="ru-RU"/>
              </w:rPr>
            </w:pPr>
            <w:proofErr w:type="spellStart"/>
            <w:r>
              <w:rPr>
                <w:rFonts w:cs="Arial"/>
                <w:lang w:eastAsia="ru-RU"/>
              </w:rPr>
              <w:t>кв</w:t>
            </w:r>
            <w:proofErr w:type="gramStart"/>
            <w:r>
              <w:rPr>
                <w:rFonts w:cs="Arial"/>
                <w:lang w:eastAsia="ru-RU"/>
              </w:rPr>
              <w:t>.к</w:t>
            </w:r>
            <w:proofErr w:type="gramEnd"/>
            <w:r>
              <w:rPr>
                <w:rFonts w:cs="Arial"/>
                <w:lang w:eastAsia="ru-RU"/>
              </w:rPr>
              <w:t>м</w:t>
            </w:r>
            <w:proofErr w:type="spellEnd"/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Pr="00E31003" w:rsidRDefault="00650FDE">
            <w:pPr>
              <w:rPr>
                <w:rFonts w:cs="Arial"/>
                <w:b/>
                <w:color w:val="FF0000"/>
                <w:lang w:eastAsia="ru-RU"/>
              </w:rPr>
            </w:pPr>
            <w:r w:rsidRPr="00E31003">
              <w:rPr>
                <w:rFonts w:cs="Arial"/>
                <w:b/>
                <w:color w:val="FF0000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Pr="00E31003" w:rsidRDefault="00650FDE">
            <w:pPr>
              <w:rPr>
                <w:rFonts w:cs="Arial"/>
                <w:b/>
                <w:color w:val="FF0000"/>
                <w:lang w:eastAsia="ru-RU"/>
              </w:rPr>
            </w:pPr>
            <w:r w:rsidRPr="00E31003">
              <w:rPr>
                <w:rFonts w:cs="Arial"/>
                <w:b/>
                <w:color w:val="FF0000"/>
                <w:lang w:eastAsia="ru-RU"/>
              </w:rPr>
              <w:t>8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Pr="00E31003" w:rsidRDefault="00650FDE">
            <w:pPr>
              <w:rPr>
                <w:rFonts w:cs="Arial"/>
                <w:b/>
                <w:color w:val="FF0000"/>
                <w:lang w:eastAsia="ru-RU"/>
              </w:rPr>
            </w:pPr>
            <w:r w:rsidRPr="00E31003">
              <w:rPr>
                <w:rFonts w:cs="Arial"/>
                <w:b/>
                <w:color w:val="FF0000"/>
                <w:lang w:eastAsia="ru-RU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Pr="00E31003" w:rsidRDefault="00650FDE">
            <w:pPr>
              <w:jc w:val="right"/>
              <w:rPr>
                <w:rFonts w:cs="Arial"/>
                <w:b/>
                <w:color w:val="FF0000"/>
                <w:lang w:eastAsia="ru-RU"/>
              </w:rPr>
            </w:pPr>
            <w:r w:rsidRPr="00E31003">
              <w:rPr>
                <w:rFonts w:cs="Arial"/>
                <w:b/>
                <w:color w:val="FF0000"/>
                <w:lang w:eastAsia="ru-RU"/>
              </w:rPr>
              <w:t>6053,1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63,919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996,2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50,279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1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587,4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48,756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193,6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46,806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85,0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33,957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36,09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32,7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05,30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7,776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36,13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0,722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18,77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8,691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03,13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3,209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61,28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7,8621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39,36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7,7089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41,99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2,8987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16,73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1,4765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43,05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0,417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40,85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8,1646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09D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33,43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7,2899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26,19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6,2775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26,15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4,5236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22,05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3,9724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06,52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2,4118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200,33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1,8245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96,04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80,3507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95,37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63,0758</w:t>
            </w:r>
          </w:p>
        </w:tc>
      </w:tr>
      <w:tr w:rsidR="00650FDE" w:rsidTr="00E31003">
        <w:trPr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B31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.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75,666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A61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50FDE" w:rsidRDefault="00650FDE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55,818</w:t>
            </w:r>
          </w:p>
        </w:tc>
      </w:tr>
    </w:tbl>
    <w:p w:rsidR="00650FDE" w:rsidRDefault="00650FDE" w:rsidP="00650FDE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650FDE" w:rsidRPr="00650FDE" w:rsidRDefault="00650FDE" w:rsidP="00D63487">
      <w:pPr>
        <w:rPr>
          <w:lang w:val="en-US"/>
        </w:rPr>
      </w:pPr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D2157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2157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D2157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2157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21572" w:rsidRPr="00D21572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2382D" w:rsidRPr="0092382D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E250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E250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E250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D72DD3" w:rsidRDefault="007E2504" w:rsidP="007E250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7E2504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E2504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E2504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D72DD3" w:rsidRDefault="007E2504" w:rsidP="007E250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21572" w:rsidRPr="00D21572">
        <w:rPr>
          <w:sz w:val="22"/>
          <w:szCs w:val="22"/>
        </w:rPr>
        <w:t>05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D21572" w:rsidRPr="00D21572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21572" w:rsidRPr="00D21572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21572" w:rsidTr="00B2330B">
        <w:tc>
          <w:tcPr>
            <w:tcW w:w="1160" w:type="dxa"/>
            <w:shd w:val="clear" w:color="auto" w:fill="auto"/>
          </w:tcPr>
          <w:p w:rsidR="00D21572" w:rsidRDefault="00D2157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</w:tr>
      <w:tr w:rsidR="00D21572" w:rsidTr="00B2330B">
        <w:tc>
          <w:tcPr>
            <w:tcW w:w="1160" w:type="dxa"/>
            <w:shd w:val="clear" w:color="auto" w:fill="auto"/>
          </w:tcPr>
          <w:p w:rsidR="00D21572" w:rsidRDefault="00D2157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:rsidR="00D21572" w:rsidRPr="00D23269" w:rsidRDefault="00D21572" w:rsidP="00E372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0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</w:tr>
      <w:tr w:rsidR="00D21572" w:rsidTr="00E37202">
        <w:tc>
          <w:tcPr>
            <w:tcW w:w="140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9</w:t>
            </w:r>
          </w:p>
        </w:tc>
      </w:tr>
      <w:tr w:rsidR="00D21572" w:rsidTr="00E37202">
        <w:tc>
          <w:tcPr>
            <w:tcW w:w="140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1572" w:rsidRPr="00D23269" w:rsidRDefault="00D2157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8.9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4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8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4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5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4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5</w:t>
            </w:r>
          </w:p>
        </w:tc>
      </w:tr>
    </w:tbl>
    <w:p w:rsidR="00D21572" w:rsidRPr="00D23269" w:rsidRDefault="00D21572" w:rsidP="00D21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572" w:rsidTr="00E37202">
        <w:tc>
          <w:tcPr>
            <w:tcW w:w="16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9</w:t>
            </w:r>
          </w:p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1572" w:rsidRDefault="00D2157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4</w:t>
            </w:r>
          </w:p>
        </w:tc>
      </w:tr>
    </w:tbl>
    <w:p w:rsidR="0092382D" w:rsidRPr="002D519E" w:rsidRDefault="0092382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D21572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D21572" w:rsidRPr="00D21572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D21572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21572" w:rsidRPr="00E37202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E37202" w:rsidRPr="00E862C2" w:rsidRDefault="00E37202" w:rsidP="00E3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4.9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.8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2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7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8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7202" w:rsidRPr="00E862C2" w:rsidRDefault="00E37202" w:rsidP="00E37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2-1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5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4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5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5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Pr="00E862C2" w:rsidRDefault="00E37202" w:rsidP="00E37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5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  <w:tr w:rsidR="00E37202" w:rsidTr="00E37202">
        <w:tc>
          <w:tcPr>
            <w:tcW w:w="18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37202" w:rsidTr="00E37202">
        <w:tc>
          <w:tcPr>
            <w:tcW w:w="18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7202" w:rsidRPr="00E862C2" w:rsidRDefault="00E37202" w:rsidP="00E372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7202" w:rsidRDefault="00E37202" w:rsidP="00E372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7202" w:rsidRDefault="00E37202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E616D1" w:rsidRPr="00E862C2" w:rsidRDefault="00E616D1" w:rsidP="00E61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8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4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8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4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5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0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4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5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0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4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8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0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5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Default="00E616D1" w:rsidP="00E616D1">
      <w:pPr>
        <w:jc w:val="center"/>
        <w:rPr>
          <w:rFonts w:ascii="Arial" w:hAnsi="Arial" w:cs="Arial"/>
          <w:lang w:val="en-US"/>
        </w:rPr>
      </w:pPr>
    </w:p>
    <w:p w:rsidR="00E616D1" w:rsidRPr="00E862C2" w:rsidRDefault="00E616D1" w:rsidP="00E61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2-1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4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1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4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9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7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2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Pr="00E862C2" w:rsidRDefault="00E616D1" w:rsidP="00650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9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2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8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8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  <w:tr w:rsidR="00E616D1" w:rsidTr="00650FDE">
        <w:tc>
          <w:tcPr>
            <w:tcW w:w="18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6</w:t>
            </w:r>
          </w:p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9</w:t>
            </w:r>
          </w:p>
        </w:tc>
      </w:tr>
      <w:tr w:rsidR="00E616D1" w:rsidTr="00650FDE">
        <w:tc>
          <w:tcPr>
            <w:tcW w:w="18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16D1" w:rsidRPr="00E862C2" w:rsidRDefault="00E616D1" w:rsidP="00650FD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616D1" w:rsidRDefault="00E616D1" w:rsidP="00650F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0F1A72">
      <w:pPr>
        <w:jc w:val="center"/>
        <w:rPr>
          <w:rFonts w:ascii="Arial" w:hAnsi="Arial" w:cs="Arial"/>
          <w:lang w:val="en-US"/>
        </w:rPr>
      </w:pPr>
    </w:p>
    <w:p w:rsidR="0092382D" w:rsidRDefault="0092382D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F40DBB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92382D">
      <w:pPr>
        <w:rPr>
          <w:lang w:val="en-US"/>
        </w:rPr>
      </w:pPr>
    </w:p>
    <w:p w:rsidR="0092382D" w:rsidRDefault="0092382D" w:rsidP="0092382D">
      <w:pPr>
        <w:rPr>
          <w:lang w:val="en-US"/>
        </w:rPr>
      </w:pPr>
    </w:p>
    <w:p w:rsidR="0092382D" w:rsidRPr="0092382D" w:rsidRDefault="0092382D" w:rsidP="0092382D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81" w:rsidRDefault="005A4181">
      <w:r>
        <w:separator/>
      </w:r>
    </w:p>
  </w:endnote>
  <w:endnote w:type="continuationSeparator" w:id="0">
    <w:p w:rsidR="005A4181" w:rsidRDefault="005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92" w:rsidRDefault="000F3C9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3F4A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F3C92" w:rsidRDefault="000F3C9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3F4A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92" w:rsidRDefault="000F3C9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3F4A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0F3C92" w:rsidRDefault="000F3C9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3F4A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92" w:rsidRDefault="000F3C9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3F4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F3C92" w:rsidRDefault="000F3C9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3F4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92" w:rsidRDefault="000F3C9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3F4A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F3C92" w:rsidRDefault="000F3C9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3F4A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81" w:rsidRDefault="005A4181">
      <w:r>
        <w:separator/>
      </w:r>
    </w:p>
  </w:footnote>
  <w:footnote w:type="continuationSeparator" w:id="0">
    <w:p w:rsidR="005A4181" w:rsidRDefault="005A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92" w:rsidRDefault="000F3C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3FEC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footer" Target="footer9.xml"/><Relationship Id="rId89" Type="http://schemas.openxmlformats.org/officeDocument/2006/relationships/image" Target="media/image59.gif"/><Relationship Id="rId112" Type="http://schemas.openxmlformats.org/officeDocument/2006/relationships/hyperlink" Target="http://wdc.aari.ru/datasets/ssmi/data/south/extent/" TargetMode="External"/><Relationship Id="rId16" Type="http://schemas.openxmlformats.org/officeDocument/2006/relationships/header" Target="header3.xml"/><Relationship Id="rId107" Type="http://schemas.openxmlformats.org/officeDocument/2006/relationships/header" Target="header15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footer" Target="footer4.xml"/><Relationship Id="rId74" Type="http://schemas.openxmlformats.org/officeDocument/2006/relationships/image" Target="media/image50.png"/><Relationship Id="rId79" Type="http://schemas.openxmlformats.org/officeDocument/2006/relationships/header" Target="header7.xml"/><Relationship Id="rId102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0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image" Target="media/image72.png"/><Relationship Id="rId80" Type="http://schemas.openxmlformats.org/officeDocument/2006/relationships/header" Target="header8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footer" Target="footer5.xml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54" Type="http://schemas.openxmlformats.org/officeDocument/2006/relationships/hyperlink" Target="http://www.osi-saf.org" TargetMode="External"/><Relationship Id="rId70" Type="http://schemas.openxmlformats.org/officeDocument/2006/relationships/image" Target="media/image46.gif"/><Relationship Id="rId75" Type="http://schemas.openxmlformats.org/officeDocument/2006/relationships/image" Target="media/image51.png"/><Relationship Id="rId91" Type="http://schemas.openxmlformats.org/officeDocument/2006/relationships/image" Target="media/image61.gif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68.png"/><Relationship Id="rId119" Type="http://schemas.openxmlformats.org/officeDocument/2006/relationships/hyperlink" Target="http://jcomm.info/index.php?option=com_oe&amp;task=viewDocumentRecord&amp;docID=4914" TargetMode="External"/><Relationship Id="rId44" Type="http://schemas.openxmlformats.org/officeDocument/2006/relationships/image" Target="media/image28.png"/><Relationship Id="rId60" Type="http://schemas.openxmlformats.org/officeDocument/2006/relationships/header" Target="header6.xml"/><Relationship Id="rId65" Type="http://schemas.openxmlformats.org/officeDocument/2006/relationships/image" Target="media/image41.png"/><Relationship Id="rId81" Type="http://schemas.openxmlformats.org/officeDocument/2006/relationships/footer" Target="footer7.xml"/><Relationship Id="rId86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nsidc.org/data/polar_stereo/tools_masks.html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0.xml"/><Relationship Id="rId104" Type="http://schemas.openxmlformats.org/officeDocument/2006/relationships/header" Target="header14.xml"/><Relationship Id="rId120" Type="http://schemas.openxmlformats.org/officeDocument/2006/relationships/hyperlink" Target="http://polarview.met.no/Antarctic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gif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hyperlink" Target="http://wdc.aari.ru/datasets/d0040" TargetMode="External"/><Relationship Id="rId115" Type="http://schemas.openxmlformats.org/officeDocument/2006/relationships/image" Target="media/image69.png"/><Relationship Id="rId61" Type="http://schemas.openxmlformats.org/officeDocument/2006/relationships/footer" Target="footer6.xml"/><Relationship Id="rId82" Type="http://schemas.openxmlformats.org/officeDocument/2006/relationships/footer" Target="footer8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2.xm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footer" Target="footer11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header" Target="header9.xml"/><Relationship Id="rId88" Type="http://schemas.openxmlformats.org/officeDocument/2006/relationships/image" Target="media/image58.png"/><Relationship Id="rId111" Type="http://schemas.openxmlformats.org/officeDocument/2006/relationships/hyperlink" Target="http://wdc.aari.ru/datasets/ssmi/data/north/extent/" TargetMode="Externa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5.xml"/><Relationship Id="rId106" Type="http://schemas.openxmlformats.org/officeDocument/2006/relationships/footer" Target="footer14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2.xml"/><Relationship Id="rId101" Type="http://schemas.openxmlformats.org/officeDocument/2006/relationships/image" Target="media/image65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4BA6-3A8D-4183-94D7-6FEE017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0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8-02-20T17:29:00Z</cp:lastPrinted>
  <dcterms:created xsi:type="dcterms:W3CDTF">2018-03-13T15:10:00Z</dcterms:created>
  <dcterms:modified xsi:type="dcterms:W3CDTF">2018-03-13T23:56:00Z</dcterms:modified>
</cp:coreProperties>
</file>